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EDIATRICA VOLUME 21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EDIATRICA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81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ADVANCES IN PEDIATRICA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